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3" w:type="dxa"/>
        <w:tblInd w:w="103" w:type="dxa"/>
        <w:tblLayout w:type="fixed"/>
        <w:tblLook w:val="0000"/>
      </w:tblPr>
      <w:tblGrid>
        <w:gridCol w:w="572"/>
        <w:gridCol w:w="2274"/>
        <w:gridCol w:w="1695"/>
        <w:gridCol w:w="2127"/>
        <w:gridCol w:w="1139"/>
        <w:gridCol w:w="1129"/>
        <w:gridCol w:w="1701"/>
        <w:gridCol w:w="1701"/>
        <w:gridCol w:w="1275"/>
        <w:gridCol w:w="1134"/>
        <w:gridCol w:w="1276"/>
      </w:tblGrid>
      <w:tr w:rsidR="000566BA" w:rsidRPr="00A06F10" w:rsidTr="000566BA">
        <w:trPr>
          <w:trHeight w:val="831"/>
        </w:trPr>
        <w:tc>
          <w:tcPr>
            <w:tcW w:w="1602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30" w:rsidRDefault="003A5830" w:rsidP="003A583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3A5830" w:rsidRDefault="003A5830" w:rsidP="003A583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руководителей муниципальных учреждений города</w:t>
            </w:r>
          </w:p>
          <w:p w:rsidR="000566BA" w:rsidRPr="00D32EA2" w:rsidRDefault="003A5830" w:rsidP="008D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а и членов их семей за период с 01 января 20</w:t>
            </w:r>
            <w:r w:rsidR="00423569">
              <w:rPr>
                <w:sz w:val="22"/>
                <w:szCs w:val="22"/>
              </w:rPr>
              <w:t>2</w:t>
            </w:r>
            <w:r w:rsidR="008D3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 по 31 декабря 20</w:t>
            </w:r>
            <w:r w:rsidR="00423569">
              <w:rPr>
                <w:sz w:val="22"/>
                <w:szCs w:val="22"/>
              </w:rPr>
              <w:t>2</w:t>
            </w:r>
            <w:r w:rsidR="008D3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423569" w:rsidRPr="00A06F10" w:rsidTr="00423569">
        <w:trPr>
          <w:trHeight w:val="83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й</w:t>
            </w:r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</w:t>
            </w:r>
          </w:p>
          <w:p w:rsidR="00423569" w:rsidRPr="00D32EA2" w:rsidRDefault="00423569" w:rsidP="008D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2</w:t>
            </w:r>
            <w:r w:rsidR="008D3488">
              <w:rPr>
                <w:sz w:val="22"/>
                <w:szCs w:val="22"/>
              </w:rPr>
              <w:t>1</w:t>
            </w:r>
            <w:r w:rsidR="00237EC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., (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>
              <w:rPr>
                <w:sz w:val="22"/>
                <w:szCs w:val="22"/>
              </w:rPr>
              <w:t>недвижимого</w:t>
            </w:r>
            <w:proofErr w:type="gramEnd"/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ущества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Сведения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об исто</w:t>
            </w:r>
            <w:r w:rsidRPr="00D32EA2">
              <w:rPr>
                <w:sz w:val="22"/>
                <w:szCs w:val="22"/>
              </w:rPr>
              <w:t>ч</w:t>
            </w:r>
            <w:r w:rsidRPr="00D32EA2">
              <w:rPr>
                <w:sz w:val="22"/>
                <w:szCs w:val="22"/>
              </w:rPr>
              <w:t>никах п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лучения средств, за счет кот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рых с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вершена сделка</w:t>
            </w:r>
          </w:p>
        </w:tc>
      </w:tr>
      <w:tr w:rsidR="00423569" w:rsidRPr="00A06F10" w:rsidTr="00423569">
        <w:trPr>
          <w:trHeight w:val="1118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</w:t>
            </w:r>
          </w:p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ости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</w:p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D32EA2">
              <w:rPr>
                <w:sz w:val="22"/>
                <w:szCs w:val="22"/>
              </w:rPr>
              <w:t>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569" w:rsidRPr="00D32EA2" w:rsidRDefault="00423569" w:rsidP="00423569">
            <w:pPr>
              <w:jc w:val="center"/>
              <w:rPr>
                <w:sz w:val="22"/>
                <w:szCs w:val="22"/>
              </w:rPr>
            </w:pPr>
            <w:r w:rsidRPr="00D32EA2">
              <w:rPr>
                <w:sz w:val="22"/>
                <w:szCs w:val="22"/>
              </w:rPr>
              <w:t>Страна распол</w:t>
            </w:r>
            <w:r w:rsidRPr="00D32EA2">
              <w:rPr>
                <w:sz w:val="22"/>
                <w:szCs w:val="22"/>
              </w:rPr>
              <w:t>о</w:t>
            </w:r>
            <w:r w:rsidRPr="00D32EA2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3569" w:rsidRPr="00D32EA2" w:rsidRDefault="00423569" w:rsidP="008104B0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EC19D1">
        <w:trPr>
          <w:trHeight w:val="41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Карпов Аркадий Германович,</w:t>
            </w:r>
          </w:p>
          <w:p w:rsidR="009C4B82" w:rsidRDefault="009C4B82" w:rsidP="00423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муниципального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казенного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учреждения «Служба спасения города</w:t>
            </w:r>
          </w:p>
          <w:p w:rsidR="009C4B82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Пятигорска» –</w:t>
            </w:r>
          </w:p>
          <w:p w:rsidR="009C4B82" w:rsidRPr="00423569" w:rsidRDefault="009C4B82" w:rsidP="009C4B82">
            <w:pPr>
              <w:rPr>
                <w:sz w:val="22"/>
                <w:szCs w:val="22"/>
              </w:rPr>
            </w:pPr>
            <w:r w:rsidRPr="009C4B82">
              <w:rPr>
                <w:sz w:val="22"/>
                <w:szCs w:val="22"/>
              </w:rPr>
              <w:t>спасател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8D3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8D348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8D3488">
              <w:rPr>
                <w:sz w:val="22"/>
                <w:szCs w:val="22"/>
              </w:rPr>
              <w:t>886</w:t>
            </w:r>
            <w:r w:rsidRPr="00423569">
              <w:rPr>
                <w:sz w:val="22"/>
                <w:szCs w:val="22"/>
              </w:rPr>
              <w:t>,</w:t>
            </w:r>
            <w:r w:rsidR="008D3488">
              <w:rPr>
                <w:sz w:val="22"/>
                <w:szCs w:val="22"/>
              </w:rPr>
              <w:t>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квартира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3569">
              <w:rPr>
                <w:sz w:val="22"/>
                <w:szCs w:val="22"/>
              </w:rPr>
              <w:t>1/4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50,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легковой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АУДИ А</w:t>
            </w:r>
            <w:proofErr w:type="gramStart"/>
            <w:r w:rsidRPr="00423569">
              <w:rPr>
                <w:sz w:val="22"/>
                <w:szCs w:val="22"/>
              </w:rPr>
              <w:t>4</w:t>
            </w:r>
            <w:proofErr w:type="gramEnd"/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423569">
              <w:rPr>
                <w:sz w:val="22"/>
                <w:szCs w:val="22"/>
                <w:lang w:val="en-US"/>
              </w:rPr>
              <w:t>F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жилой дом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нет</w:t>
            </w:r>
          </w:p>
        </w:tc>
      </w:tr>
      <w:tr w:rsidR="009C4B82" w:rsidRPr="00A06F10" w:rsidTr="00EC19D1">
        <w:trPr>
          <w:trHeight w:val="5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EC19D1">
        <w:trPr>
          <w:trHeight w:val="5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EC19D1">
        <w:trPr>
          <w:trHeight w:val="758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C62D23">
        <w:trPr>
          <w:trHeight w:val="74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супруг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8D3488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3</w:t>
            </w:r>
            <w:r w:rsidR="008D348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="008D3488">
              <w:rPr>
                <w:sz w:val="22"/>
                <w:szCs w:val="22"/>
              </w:rPr>
              <w:t>036</w:t>
            </w:r>
            <w:r w:rsidRPr="00423569">
              <w:rPr>
                <w:sz w:val="22"/>
                <w:szCs w:val="22"/>
              </w:rPr>
              <w:t>,</w:t>
            </w:r>
            <w:r w:rsidR="008D3488">
              <w:rPr>
                <w:sz w:val="22"/>
                <w:szCs w:val="22"/>
              </w:rPr>
              <w:t>0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жилой дом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23569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352,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нет</w:t>
            </w:r>
          </w:p>
        </w:tc>
      </w:tr>
      <w:tr w:rsidR="009C4B82" w:rsidRPr="00A06F10" w:rsidTr="009C4B82">
        <w:trPr>
          <w:trHeight w:val="7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E51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  <w:tr w:rsidR="009C4B82" w:rsidRPr="00A06F10" w:rsidTr="009C4B82">
        <w:trPr>
          <w:trHeight w:val="70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D32EA2" w:rsidRDefault="009C4B82" w:rsidP="008104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E514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земельный участок</w:t>
            </w:r>
          </w:p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9C4B82">
            <w:pPr>
              <w:jc w:val="center"/>
              <w:rPr>
                <w:sz w:val="22"/>
                <w:szCs w:val="22"/>
              </w:rPr>
            </w:pPr>
            <w:r w:rsidRPr="00423569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82" w:rsidRPr="00423569" w:rsidRDefault="009C4B82" w:rsidP="004235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1C22" w:rsidRPr="00A06F10" w:rsidRDefault="00A91C22" w:rsidP="007D3765"/>
    <w:p w:rsidR="00B26A76" w:rsidRPr="00A06F10" w:rsidRDefault="00B26A76"/>
    <w:sectPr w:rsidR="00B26A76" w:rsidRPr="00A06F10" w:rsidSect="0021096A">
      <w:pgSz w:w="16838" w:h="11906" w:orient="landscape"/>
      <w:pgMar w:top="125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F72E5"/>
    <w:rsid w:val="000145C0"/>
    <w:rsid w:val="00025070"/>
    <w:rsid w:val="000566BA"/>
    <w:rsid w:val="0006131C"/>
    <w:rsid w:val="0007077A"/>
    <w:rsid w:val="000B6421"/>
    <w:rsid w:val="000E7704"/>
    <w:rsid w:val="000F59FA"/>
    <w:rsid w:val="001067F4"/>
    <w:rsid w:val="001137FF"/>
    <w:rsid w:val="00153133"/>
    <w:rsid w:val="001C5541"/>
    <w:rsid w:val="001D4E50"/>
    <w:rsid w:val="002066CA"/>
    <w:rsid w:val="0021096A"/>
    <w:rsid w:val="00230289"/>
    <w:rsid w:val="00237EC2"/>
    <w:rsid w:val="0026610B"/>
    <w:rsid w:val="00273F4F"/>
    <w:rsid w:val="00281EDA"/>
    <w:rsid w:val="002A2F50"/>
    <w:rsid w:val="002B42C1"/>
    <w:rsid w:val="002D6BD6"/>
    <w:rsid w:val="002E0DEC"/>
    <w:rsid w:val="002E40FF"/>
    <w:rsid w:val="002E7321"/>
    <w:rsid w:val="003055C5"/>
    <w:rsid w:val="003209B0"/>
    <w:rsid w:val="0032661D"/>
    <w:rsid w:val="00356356"/>
    <w:rsid w:val="00364B3A"/>
    <w:rsid w:val="00366CD4"/>
    <w:rsid w:val="0037548B"/>
    <w:rsid w:val="00384AB6"/>
    <w:rsid w:val="00386AD4"/>
    <w:rsid w:val="003A5830"/>
    <w:rsid w:val="003B2ACB"/>
    <w:rsid w:val="003B6CF1"/>
    <w:rsid w:val="004103D5"/>
    <w:rsid w:val="00423569"/>
    <w:rsid w:val="004349C6"/>
    <w:rsid w:val="004379B5"/>
    <w:rsid w:val="00437F77"/>
    <w:rsid w:val="0044576F"/>
    <w:rsid w:val="004A4963"/>
    <w:rsid w:val="004B461A"/>
    <w:rsid w:val="00523C92"/>
    <w:rsid w:val="0052523D"/>
    <w:rsid w:val="0053109E"/>
    <w:rsid w:val="00532D47"/>
    <w:rsid w:val="005B03B2"/>
    <w:rsid w:val="006121FC"/>
    <w:rsid w:val="006431DE"/>
    <w:rsid w:val="00653AD0"/>
    <w:rsid w:val="006A2EE6"/>
    <w:rsid w:val="00722815"/>
    <w:rsid w:val="00752B77"/>
    <w:rsid w:val="007805E5"/>
    <w:rsid w:val="007A2846"/>
    <w:rsid w:val="007A7223"/>
    <w:rsid w:val="007C63BB"/>
    <w:rsid w:val="007C6D00"/>
    <w:rsid w:val="007D3765"/>
    <w:rsid w:val="007F0A87"/>
    <w:rsid w:val="008104B0"/>
    <w:rsid w:val="0082313C"/>
    <w:rsid w:val="00837B16"/>
    <w:rsid w:val="00875E4B"/>
    <w:rsid w:val="00886BF1"/>
    <w:rsid w:val="0089382F"/>
    <w:rsid w:val="00893B57"/>
    <w:rsid w:val="008A066B"/>
    <w:rsid w:val="008D3488"/>
    <w:rsid w:val="008D711B"/>
    <w:rsid w:val="008F72E5"/>
    <w:rsid w:val="009226DD"/>
    <w:rsid w:val="00925C85"/>
    <w:rsid w:val="009319D2"/>
    <w:rsid w:val="009535AA"/>
    <w:rsid w:val="00976A99"/>
    <w:rsid w:val="009C4B82"/>
    <w:rsid w:val="009D0373"/>
    <w:rsid w:val="009F1773"/>
    <w:rsid w:val="00A00D86"/>
    <w:rsid w:val="00A06F10"/>
    <w:rsid w:val="00A34D65"/>
    <w:rsid w:val="00A379A1"/>
    <w:rsid w:val="00A37C9F"/>
    <w:rsid w:val="00A827EF"/>
    <w:rsid w:val="00A91C22"/>
    <w:rsid w:val="00A94C0A"/>
    <w:rsid w:val="00AF3BE9"/>
    <w:rsid w:val="00B007CE"/>
    <w:rsid w:val="00B06675"/>
    <w:rsid w:val="00B163F4"/>
    <w:rsid w:val="00B26A76"/>
    <w:rsid w:val="00B5462F"/>
    <w:rsid w:val="00B6179F"/>
    <w:rsid w:val="00B83316"/>
    <w:rsid w:val="00B93C1E"/>
    <w:rsid w:val="00BC5127"/>
    <w:rsid w:val="00BF2CFF"/>
    <w:rsid w:val="00BF5983"/>
    <w:rsid w:val="00C1105B"/>
    <w:rsid w:val="00C30389"/>
    <w:rsid w:val="00C70C43"/>
    <w:rsid w:val="00C73E15"/>
    <w:rsid w:val="00C82C4B"/>
    <w:rsid w:val="00CA50F2"/>
    <w:rsid w:val="00D03897"/>
    <w:rsid w:val="00D14F4D"/>
    <w:rsid w:val="00D27D41"/>
    <w:rsid w:val="00D32EA2"/>
    <w:rsid w:val="00D503B8"/>
    <w:rsid w:val="00D52B4A"/>
    <w:rsid w:val="00DC1905"/>
    <w:rsid w:val="00DC19E9"/>
    <w:rsid w:val="00DE069E"/>
    <w:rsid w:val="00DF0819"/>
    <w:rsid w:val="00E1367D"/>
    <w:rsid w:val="00E23845"/>
    <w:rsid w:val="00E3352C"/>
    <w:rsid w:val="00E5146B"/>
    <w:rsid w:val="00E61332"/>
    <w:rsid w:val="00E914A0"/>
    <w:rsid w:val="00EA0DF0"/>
    <w:rsid w:val="00EB2FD2"/>
    <w:rsid w:val="00EB4731"/>
    <w:rsid w:val="00EF405A"/>
    <w:rsid w:val="00EF5BD9"/>
    <w:rsid w:val="00F07A2B"/>
    <w:rsid w:val="00F17D74"/>
    <w:rsid w:val="00F279C9"/>
    <w:rsid w:val="00F512EE"/>
    <w:rsid w:val="00F56890"/>
    <w:rsid w:val="00F85883"/>
    <w:rsid w:val="00FE545A"/>
    <w:rsid w:val="00FE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6BD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2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D8B4B-E1BF-4151-9ED5-7275A29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Костя</cp:lastModifiedBy>
  <cp:revision>5</cp:revision>
  <cp:lastPrinted>2021-05-13T13:40:00Z</cp:lastPrinted>
  <dcterms:created xsi:type="dcterms:W3CDTF">2021-05-13T10:07:00Z</dcterms:created>
  <dcterms:modified xsi:type="dcterms:W3CDTF">2022-03-22T09:21:00Z</dcterms:modified>
</cp:coreProperties>
</file>